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40" w:rsidRDefault="00395F40" w:rsidP="00967E4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3"/>
        <w:tblW w:w="11057" w:type="dxa"/>
        <w:tblInd w:w="108" w:type="dxa"/>
        <w:tblLook w:val="04A0" w:firstRow="1" w:lastRow="0" w:firstColumn="1" w:lastColumn="0" w:noHBand="0" w:noVBand="1"/>
      </w:tblPr>
      <w:tblGrid>
        <w:gridCol w:w="1998"/>
        <w:gridCol w:w="1256"/>
        <w:gridCol w:w="574"/>
        <w:gridCol w:w="3482"/>
        <w:gridCol w:w="89"/>
        <w:gridCol w:w="683"/>
        <w:gridCol w:w="2975"/>
      </w:tblGrid>
      <w:tr w:rsidR="00967E40" w:rsidRPr="00CA2323" w:rsidTr="000120F6">
        <w:trPr>
          <w:trHeight w:val="843"/>
        </w:trPr>
        <w:tc>
          <w:tcPr>
            <w:tcW w:w="3828" w:type="dxa"/>
            <w:gridSpan w:val="3"/>
          </w:tcPr>
          <w:p w:rsidR="00B84E0E" w:rsidRDefault="00B86B42" w:rsidP="00B84E0E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аздел: </w:t>
            </w:r>
            <w:r w:rsidR="007E3F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kk-KZ"/>
              </w:rPr>
              <w:t>«Знаменитые люди. Чем они интересны?»</w:t>
            </w:r>
          </w:p>
          <w:p w:rsidR="00967E40" w:rsidRPr="00FC20F8" w:rsidRDefault="00B86B42" w:rsidP="00B84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</w:p>
        </w:tc>
        <w:tc>
          <w:tcPr>
            <w:tcW w:w="7229" w:type="dxa"/>
            <w:gridSpan w:val="4"/>
          </w:tcPr>
          <w:p w:rsidR="00967E40" w:rsidRDefault="00967E40" w:rsidP="00B84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1E72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>18  им</w:t>
            </w:r>
            <w:proofErr w:type="gramStart"/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proofErr w:type="gramEnd"/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>Еддилбаева</w:t>
            </w:r>
            <w:proofErr w:type="spellEnd"/>
          </w:p>
          <w:p w:rsidR="001E72C7" w:rsidRPr="003D7921" w:rsidRDefault="001E72C7" w:rsidP="00B84E0E">
            <w:pPr>
              <w:spacing w:after="200"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мерть поэта»</w:t>
            </w:r>
          </w:p>
        </w:tc>
      </w:tr>
      <w:tr w:rsidR="00967E40" w:rsidRPr="00CA2323" w:rsidTr="000120F6">
        <w:tc>
          <w:tcPr>
            <w:tcW w:w="3828" w:type="dxa"/>
            <w:gridSpan w:val="3"/>
          </w:tcPr>
          <w:p w:rsidR="00B86B42" w:rsidRPr="00CA2323" w:rsidRDefault="00B86B42" w:rsidP="00B86B42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7229" w:type="dxa"/>
            <w:gridSpan w:val="4"/>
          </w:tcPr>
          <w:p w:rsidR="00967E40" w:rsidRPr="00CA2323" w:rsidRDefault="00967E40" w:rsidP="00625F33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>Тасжанова</w:t>
            </w:r>
            <w:proofErr w:type="spellEnd"/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>Галима</w:t>
            </w:r>
            <w:proofErr w:type="spellEnd"/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5F33">
              <w:rPr>
                <w:rFonts w:ascii="Times New Roman" w:hAnsi="Times New Roman" w:cs="Times New Roman"/>
                <w:b/>
                <w:sz w:val="24"/>
                <w:szCs w:val="24"/>
              </w:rPr>
              <w:t>Алтынбековна</w:t>
            </w:r>
            <w:proofErr w:type="spellEnd"/>
          </w:p>
        </w:tc>
      </w:tr>
      <w:tr w:rsidR="00967E40" w:rsidRPr="00CA2323" w:rsidTr="000120F6">
        <w:tc>
          <w:tcPr>
            <w:tcW w:w="3828" w:type="dxa"/>
            <w:gridSpan w:val="3"/>
          </w:tcPr>
          <w:p w:rsidR="00967E40" w:rsidRPr="00CA2323" w:rsidRDefault="00967E40" w:rsidP="00726EC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="001E72C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482" w:type="dxa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  <w:bookmarkStart w:id="0" w:name="_GoBack"/>
            <w:bookmarkEnd w:id="0"/>
          </w:p>
        </w:tc>
        <w:tc>
          <w:tcPr>
            <w:tcW w:w="3747" w:type="dxa"/>
            <w:gridSpan w:val="3"/>
          </w:tcPr>
          <w:p w:rsidR="00967E40" w:rsidRPr="00CA2323" w:rsidRDefault="00967E40" w:rsidP="00726EC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:</w:t>
            </w:r>
          </w:p>
        </w:tc>
      </w:tr>
      <w:tr w:rsidR="00967E40" w:rsidRPr="00CA2323" w:rsidTr="000120F6">
        <w:tc>
          <w:tcPr>
            <w:tcW w:w="3828" w:type="dxa"/>
            <w:gridSpan w:val="3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 на данном уроке</w:t>
            </w:r>
          </w:p>
        </w:tc>
        <w:tc>
          <w:tcPr>
            <w:tcW w:w="7229" w:type="dxa"/>
            <w:gridSpan w:val="4"/>
          </w:tcPr>
          <w:p w:rsidR="00967E40" w:rsidRDefault="001E72C7" w:rsidP="00B86B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.2.1.понимать значение слов общественно-</w:t>
            </w:r>
            <w:r w:rsidR="00CE3A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й тематики</w:t>
            </w:r>
          </w:p>
          <w:p w:rsidR="004A7E14" w:rsidRDefault="00CE3AD3" w:rsidP="00B86B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2.1.1.владеть объемом словарного запаса, </w:t>
            </w:r>
            <w:r w:rsidR="00494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таточным для </w:t>
            </w:r>
            <w:r w:rsidR="00A94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го общения по широкому кругу тем</w:t>
            </w:r>
          </w:p>
          <w:p w:rsidR="007F3872" w:rsidRPr="00CA2323" w:rsidRDefault="007F3872" w:rsidP="00B86B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7E40" w:rsidRPr="00CA2323" w:rsidTr="000120F6">
        <w:tc>
          <w:tcPr>
            <w:tcW w:w="3828" w:type="dxa"/>
            <w:gridSpan w:val="3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229" w:type="dxa"/>
            <w:gridSpan w:val="4"/>
          </w:tcPr>
          <w:p w:rsidR="00967E40" w:rsidRDefault="007866CF" w:rsidP="0072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онимать значение слов и содержание стихотворения;</w:t>
            </w:r>
          </w:p>
          <w:p w:rsidR="007866CF" w:rsidRDefault="007866CF" w:rsidP="0072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азделить стихотворение на абзацы</w:t>
            </w:r>
          </w:p>
          <w:p w:rsidR="007866CF" w:rsidRDefault="007866CF" w:rsidP="0072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богатить словарный запас</w:t>
            </w:r>
          </w:p>
          <w:p w:rsidR="007F3872" w:rsidRDefault="007866CF" w:rsidP="0072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пределить тему и основную мысль стихотворения</w:t>
            </w:r>
          </w:p>
          <w:p w:rsidR="004A7E14" w:rsidRPr="00CA2323" w:rsidRDefault="004A7E14" w:rsidP="0072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7E40" w:rsidRPr="00CA2323" w:rsidTr="000120F6">
        <w:tc>
          <w:tcPr>
            <w:tcW w:w="3828" w:type="dxa"/>
            <w:gridSpan w:val="3"/>
          </w:tcPr>
          <w:p w:rsidR="00967E40" w:rsidRPr="00CA2323" w:rsidRDefault="00967E40" w:rsidP="00726EC1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229" w:type="dxa"/>
            <w:gridSpan w:val="4"/>
          </w:tcPr>
          <w:p w:rsidR="00967E40" w:rsidRDefault="007866CF" w:rsidP="00783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онимает содержание текста</w:t>
            </w:r>
          </w:p>
          <w:p w:rsidR="007866CF" w:rsidRDefault="007866CF" w:rsidP="00783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пределяет тему и основную мысль</w:t>
            </w:r>
          </w:p>
          <w:p w:rsidR="007866CF" w:rsidRDefault="007866CF" w:rsidP="00783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вечает на вопросы, поставленные одноклассниками</w:t>
            </w:r>
          </w:p>
          <w:p w:rsidR="007866CF" w:rsidRDefault="007866CF" w:rsidP="00783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лает выводы</w:t>
            </w:r>
          </w:p>
          <w:p w:rsidR="007F3872" w:rsidRPr="00CA2323" w:rsidRDefault="007F3872" w:rsidP="00783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7E40" w:rsidRPr="00CA2323" w:rsidTr="000120F6">
        <w:tc>
          <w:tcPr>
            <w:tcW w:w="3828" w:type="dxa"/>
            <w:gridSpan w:val="3"/>
          </w:tcPr>
          <w:p w:rsidR="00967E40" w:rsidRPr="00CA2323" w:rsidRDefault="00967E40" w:rsidP="00726EC1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229" w:type="dxa"/>
            <w:gridSpan w:val="4"/>
          </w:tcPr>
          <w:p w:rsidR="00967E40" w:rsidRPr="004A7E14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E14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</w:t>
            </w:r>
            <w:r w:rsidR="004A7E14" w:rsidRPr="004A7E1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опросы и грамотно отвечать на них</w:t>
            </w:r>
          </w:p>
          <w:p w:rsidR="007F3872" w:rsidRPr="00CA2323" w:rsidRDefault="007F3872" w:rsidP="00726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872" w:rsidRDefault="00967E40" w:rsidP="00BC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B15"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специфический словарь и терминология:</w:t>
            </w:r>
            <w:r w:rsidRPr="00CA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14">
              <w:rPr>
                <w:rFonts w:ascii="Times New Roman" w:hAnsi="Times New Roman" w:cs="Times New Roman"/>
                <w:sz w:val="24"/>
                <w:szCs w:val="24"/>
              </w:rPr>
              <w:t>невольник чести, оклеветанный, затаившийся пожар, для потехи, заброшен к нам, венок.</w:t>
            </w:r>
          </w:p>
          <w:p w:rsidR="00967E40" w:rsidRDefault="00967E40" w:rsidP="00BC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набо</w:t>
            </w:r>
            <w:proofErr w:type="gramStart"/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ы) фраз для диалогов и письма на уроке:</w:t>
            </w:r>
            <w:r w:rsidR="00FD7032" w:rsidRPr="00CA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14">
              <w:rPr>
                <w:rFonts w:ascii="Times New Roman" w:hAnsi="Times New Roman" w:cs="Times New Roman"/>
                <w:sz w:val="24"/>
                <w:szCs w:val="24"/>
              </w:rPr>
              <w:t>Какова тема стихотворения?</w:t>
            </w:r>
          </w:p>
          <w:p w:rsidR="007F3872" w:rsidRPr="004A7E14" w:rsidRDefault="004A7E14" w:rsidP="00BC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 основную мысль произведения</w:t>
            </w:r>
          </w:p>
        </w:tc>
      </w:tr>
      <w:tr w:rsidR="00967E40" w:rsidRPr="00CA2323" w:rsidTr="000120F6">
        <w:tc>
          <w:tcPr>
            <w:tcW w:w="3828" w:type="dxa"/>
            <w:gridSpan w:val="3"/>
          </w:tcPr>
          <w:p w:rsidR="00967E40" w:rsidRPr="00CA2323" w:rsidRDefault="00967E40" w:rsidP="00726E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229" w:type="dxa"/>
            <w:gridSpan w:val="4"/>
          </w:tcPr>
          <w:p w:rsidR="007F3872" w:rsidRPr="00CA2323" w:rsidRDefault="004A7E14" w:rsidP="00FD7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вство гордости, верность Родине, любовь к произведениям писателя.</w:t>
            </w:r>
          </w:p>
        </w:tc>
      </w:tr>
      <w:tr w:rsidR="00967E40" w:rsidRPr="00CA2323" w:rsidTr="00FC20F8">
        <w:trPr>
          <w:trHeight w:val="492"/>
        </w:trPr>
        <w:tc>
          <w:tcPr>
            <w:tcW w:w="3828" w:type="dxa"/>
            <w:gridSpan w:val="3"/>
          </w:tcPr>
          <w:p w:rsidR="00967E40" w:rsidRPr="00CA2323" w:rsidRDefault="00967E40" w:rsidP="00FC2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7229" w:type="dxa"/>
            <w:gridSpan w:val="4"/>
          </w:tcPr>
          <w:p w:rsidR="00BC3B15" w:rsidRPr="004A7E14" w:rsidRDefault="004A7E14" w:rsidP="00726E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, понимание</w:t>
            </w:r>
          </w:p>
        </w:tc>
      </w:tr>
      <w:tr w:rsidR="00967E40" w:rsidRPr="00CA2323" w:rsidTr="00FC20F8">
        <w:trPr>
          <w:trHeight w:val="358"/>
        </w:trPr>
        <w:tc>
          <w:tcPr>
            <w:tcW w:w="3828" w:type="dxa"/>
            <w:gridSpan w:val="3"/>
          </w:tcPr>
          <w:p w:rsidR="00967E40" w:rsidRPr="00CA2323" w:rsidRDefault="00967E40" w:rsidP="00FC2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7229" w:type="dxa"/>
            <w:gridSpan w:val="4"/>
          </w:tcPr>
          <w:p w:rsidR="00967E40" w:rsidRDefault="004A7E14" w:rsidP="0072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  <w:p w:rsidR="00BC3B15" w:rsidRPr="00CA2323" w:rsidRDefault="00BC3B15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67E40" w:rsidRPr="00CA2323" w:rsidTr="000120F6">
        <w:tc>
          <w:tcPr>
            <w:tcW w:w="3828" w:type="dxa"/>
            <w:gridSpan w:val="3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7229" w:type="dxa"/>
            <w:gridSpan w:val="4"/>
          </w:tcPr>
          <w:p w:rsidR="007F3872" w:rsidRPr="00CA2323" w:rsidRDefault="004A7E14" w:rsidP="0072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ют определенные знания о Лермонтове и Пушкине.</w:t>
            </w:r>
          </w:p>
        </w:tc>
      </w:tr>
      <w:tr w:rsidR="00967E40" w:rsidRPr="00CA2323" w:rsidTr="00967E40">
        <w:tc>
          <w:tcPr>
            <w:tcW w:w="11057" w:type="dxa"/>
            <w:gridSpan w:val="7"/>
          </w:tcPr>
          <w:p w:rsidR="00967E40" w:rsidRPr="00CA2323" w:rsidRDefault="00D37848" w:rsidP="00D37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</w:t>
            </w:r>
            <w:r w:rsidR="00967E40"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967E40" w:rsidRPr="00CA2323" w:rsidTr="00782BEC">
        <w:tc>
          <w:tcPr>
            <w:tcW w:w="1998" w:type="dxa"/>
          </w:tcPr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t>Запланированное время</w:t>
            </w:r>
          </w:p>
        </w:tc>
        <w:tc>
          <w:tcPr>
            <w:tcW w:w="6084" w:type="dxa"/>
            <w:gridSpan w:val="5"/>
          </w:tcPr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967E40" w:rsidRPr="00CA2323" w:rsidTr="00782BEC">
        <w:tc>
          <w:tcPr>
            <w:tcW w:w="1998" w:type="dxa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967E40" w:rsidRPr="00CA2323" w:rsidRDefault="00353EE2" w:rsidP="00097E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6084" w:type="dxa"/>
            <w:gridSpan w:val="5"/>
          </w:tcPr>
          <w:p w:rsidR="00967E40" w:rsidRPr="00CA2323" w:rsidRDefault="00967E40" w:rsidP="00726EC1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I</w:t>
            </w: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>. Организационный момент.</w:t>
            </w:r>
          </w:p>
          <w:p w:rsidR="00BC3B15" w:rsidRDefault="004A7E14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>1. Приветствие учеников.</w:t>
            </w:r>
          </w:p>
          <w:p w:rsidR="004A7E14" w:rsidRDefault="004A7E14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>2. Психологический настрой «</w:t>
            </w:r>
            <w:r w:rsidR="00353E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>Пять пальце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>»</w:t>
            </w:r>
          </w:p>
          <w:p w:rsidR="00353EE2" w:rsidRDefault="00353EE2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3. Деление на группы: 1.Русский язык. </w:t>
            </w:r>
          </w:p>
          <w:p w:rsidR="00353EE2" w:rsidRDefault="00353EE2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                                      2. Казахский язык. </w:t>
            </w:r>
          </w:p>
          <w:p w:rsidR="007F3872" w:rsidRDefault="00353EE2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                                      3. Английский язык</w:t>
            </w:r>
          </w:p>
          <w:p w:rsidR="00BC3B15" w:rsidRDefault="00967E40" w:rsidP="00726EC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>II. Актуализация знаний.</w:t>
            </w:r>
          </w:p>
          <w:p w:rsidR="00353EE2" w:rsidRPr="00353EE2" w:rsidRDefault="00353EE2" w:rsidP="00726EC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Стратегия </w:t>
            </w:r>
            <w:r w:rsidRPr="00353E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>«Мозговой штурм»</w:t>
            </w:r>
          </w:p>
          <w:p w:rsidR="00353EE2" w:rsidRDefault="00353EE2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53E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 xml:space="preserve">  Дифференцированное задание: владея словарным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запасом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 xml:space="preserve"> составляют вопросы и ответы. </w:t>
            </w:r>
          </w:p>
          <w:p w:rsidR="00353EE2" w:rsidRDefault="00353EE2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353EE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>А.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Какой эпизод из жизни поэта изображено  на картине?</w:t>
            </w:r>
          </w:p>
          <w:p w:rsidR="00353EE2" w:rsidRDefault="00353EE2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 xml:space="preserve">В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Расскажи о годах учения в Царскосельском лицее?</w:t>
            </w:r>
          </w:p>
          <w:p w:rsidR="00353EE2" w:rsidRDefault="00353EE2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С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Что вы знаете о личной жизни поэта?</w:t>
            </w:r>
          </w:p>
          <w:p w:rsidR="004234B3" w:rsidRPr="004234B3" w:rsidRDefault="004234B3" w:rsidP="00726EC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4234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>К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. </w:t>
            </w:r>
            <w:r w:rsidRPr="004234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Назовите близких лицейских товарищей Пушкина?</w:t>
            </w:r>
          </w:p>
        </w:tc>
        <w:tc>
          <w:tcPr>
            <w:tcW w:w="2975" w:type="dxa"/>
          </w:tcPr>
          <w:p w:rsidR="00967E40" w:rsidRDefault="00967E40" w:rsidP="00726EC1">
            <w:pPr>
              <w:shd w:val="clear" w:color="auto" w:fill="FFFFFF"/>
              <w:spacing w:after="200" w:line="276" w:lineRule="auto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kk-KZ"/>
              </w:rPr>
            </w:pPr>
          </w:p>
          <w:p w:rsidR="00967E40" w:rsidRDefault="00967E40" w:rsidP="00726EC1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  <w:p w:rsidR="00BC3B15" w:rsidRPr="00CA2323" w:rsidRDefault="00BC3B15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E2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 wp14:anchorId="7283E9A1" wp14:editId="49A6C46B">
                  <wp:extent cx="1475105" cy="13049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2323">
              <w:rPr>
                <w:rFonts w:ascii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 wp14:anchorId="1DCA0B53" wp14:editId="6B212972">
                  <wp:extent cx="7143750" cy="5362575"/>
                  <wp:effectExtent l="0" t="0" r="0" b="9525"/>
                  <wp:docPr id="1" name="Рисунок 1" descr="http://img.spim.ru/article/kids/lion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spim.ru/article/kids/lion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0" cy="53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323">
              <w:rPr>
                <w:rFonts w:ascii="Arial" w:hAnsi="Arial" w:cs="Arial"/>
                <w:noProof/>
                <w:vanish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3FE064" wp14:editId="17903E69">
                  <wp:extent cx="7620000" cy="4381500"/>
                  <wp:effectExtent l="0" t="0" r="0" b="0"/>
                  <wp:docPr id="2" name="Рисунок 2" descr="http://kto-chto-gde.ru/wp-content/uploads/2016/12/Kak_lvenok_i_cherepaha_peli_pesny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to-chto-gde.ru/wp-content/uploads/2016/12/Kak_lvenok_i_cherepaha_peli_pesny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323">
              <w:rPr>
                <w:rFonts w:ascii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 wp14:anchorId="13B71325" wp14:editId="7166337A">
                  <wp:extent cx="7620000" cy="4381500"/>
                  <wp:effectExtent l="0" t="0" r="0" b="0"/>
                  <wp:docPr id="3" name="Рисунок 3" descr="http://kto-chto-gde.ru/wp-content/uploads/2016/12/Kak_lvenok_i_cherepaha_peli_pesny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to-chto-gde.ru/wp-content/uploads/2016/12/Kak_lvenok_i_cherepaha_peli_pesny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323">
              <w:rPr>
                <w:rFonts w:ascii="Arial" w:hAnsi="Arial" w:cs="Arial"/>
                <w:noProof/>
                <w:vanish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D1C2A2" wp14:editId="2224AFAC">
                  <wp:extent cx="7620000" cy="4381500"/>
                  <wp:effectExtent l="0" t="0" r="0" b="0"/>
                  <wp:docPr id="4" name="Рисунок 4" descr="http://kto-chto-gde.ru/wp-content/uploads/2016/12/Kak_lvenok_i_cherepaha_peli_pesny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to-chto-gde.ru/wp-content/uploads/2016/12/Kak_lvenok_i_cherepaha_peli_pesny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EE2" w:rsidRDefault="00353EE2" w:rsidP="0035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E2" w:rsidRDefault="00353EE2" w:rsidP="00353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353EE2" w:rsidRDefault="00353EE2" w:rsidP="0035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А.С. Пушкина, сюжетные иллюстрации. </w:t>
            </w:r>
          </w:p>
        </w:tc>
      </w:tr>
      <w:tr w:rsidR="00967E40" w:rsidRPr="00CA2323" w:rsidTr="00782BEC">
        <w:trPr>
          <w:trHeight w:val="1093"/>
        </w:trPr>
        <w:tc>
          <w:tcPr>
            <w:tcW w:w="1998" w:type="dxa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 урока</w:t>
            </w: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C26DE"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BD" w:rsidRDefault="00CB2BBD" w:rsidP="00CB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E144B4" w:rsidRDefault="00CB2BBD" w:rsidP="00CB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:rsidR="00E144B4" w:rsidRDefault="00FC26DE" w:rsidP="00CB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минут</w:t>
            </w:r>
          </w:p>
          <w:p w:rsidR="00E144B4" w:rsidRDefault="00E144B4" w:rsidP="00CB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4B4" w:rsidRDefault="00E144B4" w:rsidP="00CB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2BBD" w:rsidRDefault="00E144B4" w:rsidP="00CB2B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Default="00857506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7506" w:rsidRPr="00857506" w:rsidRDefault="00857506" w:rsidP="00BC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84" w:type="dxa"/>
            <w:gridSpan w:val="5"/>
          </w:tcPr>
          <w:p w:rsidR="00967E40" w:rsidRDefault="00967E40" w:rsidP="00726EC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III</w:t>
            </w: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. Изучение нового материала. </w:t>
            </w:r>
          </w:p>
          <w:p w:rsidR="004234B3" w:rsidRPr="004234B3" w:rsidRDefault="00321972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602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4234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Стратегия «</w:t>
            </w:r>
            <w:r w:rsidR="004234B3" w:rsidRPr="000A2A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en-GB"/>
              </w:rPr>
              <w:t>Посидим. Послушаем</w:t>
            </w:r>
            <w:r w:rsidR="004234B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 xml:space="preserve"> »</w:t>
            </w:r>
          </w:p>
          <w:p w:rsidR="00967E40" w:rsidRPr="00CA2323" w:rsidRDefault="00467A7E" w:rsidP="00BC3B15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  <w:t>-</w:t>
            </w:r>
            <w:r w:rsidRPr="00467A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>История написания стихотворения(рассказ учителя)</w:t>
            </w:r>
            <w:r w:rsidR="00AC1F12" w:rsidRPr="00467A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</w:p>
          <w:p w:rsidR="00967E40" w:rsidRDefault="00467A7E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Прослушать стихотворение в аудиозаписи.</w:t>
            </w:r>
          </w:p>
          <w:p w:rsidR="00467A7E" w:rsidRDefault="00467A7E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Словарная работа:</w:t>
            </w:r>
          </w:p>
          <w:p w:rsidR="00467A7E" w:rsidRDefault="00467A7E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э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ь-поединок</w:t>
            </w:r>
            <w:r w:rsidR="000A2A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A2A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торый</w:t>
            </w:r>
            <w:proofErr w:type="gramEnd"/>
            <w:r w:rsidR="000A2A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ся строго по правилам.</w:t>
            </w:r>
          </w:p>
          <w:p w:rsidR="000A2A0B" w:rsidRDefault="000A2A0B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2A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высша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таланта.</w:t>
            </w:r>
          </w:p>
          <w:p w:rsidR="000A2A0B" w:rsidRDefault="000A2A0B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A0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губы, рот.</w:t>
            </w:r>
          </w:p>
          <w:p w:rsidR="00782BEC" w:rsidRDefault="00321972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BE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скриптор:</w:t>
            </w:r>
          </w:p>
          <w:p w:rsidR="00782BEC" w:rsidRDefault="00782BEC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слушав стихотворение, то</w:t>
            </w:r>
            <w:r w:rsidR="003219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куют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д содержанием</w:t>
            </w:r>
          </w:p>
          <w:p w:rsidR="00782BEC" w:rsidRDefault="00782BEC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являют сложные слова</w:t>
            </w:r>
          </w:p>
          <w:p w:rsidR="00782BEC" w:rsidRDefault="00782BEC" w:rsidP="00097E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="007E3F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цени товарища»</w:t>
            </w:r>
          </w:p>
          <w:p w:rsidR="00321972" w:rsidRDefault="00321972" w:rsidP="000A2A0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0A2A0B" w:rsidRPr="0032197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тратегия «Поисковый прожектор»</w:t>
            </w:r>
          </w:p>
          <w:p w:rsidR="000A2A0B" w:rsidRDefault="00A602F4" w:rsidP="0032197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602F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 Дифференцированное задание</w:t>
            </w:r>
          </w:p>
          <w:p w:rsidR="00A602F4" w:rsidRDefault="00A602F4" w:rsidP="0032197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A602F4" w:rsidRDefault="00A602F4" w:rsidP="0032197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7E164" wp14:editId="55DEBAF4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1270</wp:posOffset>
                      </wp:positionV>
                      <wp:extent cx="1151499" cy="448407"/>
                      <wp:effectExtent l="0" t="0" r="10795" b="279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499" cy="4484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EC6" w:rsidRPr="00106EC6" w:rsidRDefault="00106EC6" w:rsidP="00106EC6">
                                  <w:pPr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06EC6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Убийца поэ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96.3pt;margin-top:-.1pt;width:90.6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" fillcolor="#4f81bd [3204]" strokecolor="#243f60 [1604]" strokeweight="2pt">
                      <v:textbox>
                        <w:txbxContent>
                          <w:p w:rsidR="00106EC6" w:rsidRPr="00106EC6" w:rsidRDefault="00106EC6" w:rsidP="00106EC6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6EC6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бийца поэ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02F4" w:rsidRDefault="00A602F4" w:rsidP="0032197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A602F4" w:rsidRDefault="00A602F4" w:rsidP="0032197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A31D2" wp14:editId="52263D79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6032</wp:posOffset>
                      </wp:positionV>
                      <wp:extent cx="0" cy="289804"/>
                      <wp:effectExtent l="95250" t="0" r="57150" b="533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8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43.4pt;margin-top:7.55pt;width:0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</w:p>
          <w:p w:rsidR="00A602F4" w:rsidRDefault="00A602F4" w:rsidP="0032197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A602F4" w:rsidRDefault="00106EC6" w:rsidP="00321972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22DD4B" wp14:editId="449040C4">
                      <wp:simplePos x="0" y="0"/>
                      <wp:positionH relativeFrom="column">
                        <wp:posOffset>71511</wp:posOffset>
                      </wp:positionH>
                      <wp:positionV relativeFrom="paragraph">
                        <wp:posOffset>150055</wp:posOffset>
                      </wp:positionV>
                      <wp:extent cx="1151255" cy="448310"/>
                      <wp:effectExtent l="0" t="0" r="10795" b="279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06EC6" w:rsidRPr="00106EC6" w:rsidRDefault="00106EC6" w:rsidP="00106EC6">
                                  <w:pPr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06EC6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Погиб поэ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7" style="position:absolute;margin-left:5.65pt;margin-top:11.8pt;width:90.65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" fillcolor="#4f81bd" strokecolor="#385d8a" strokeweight="2pt">
                      <v:textbox>
                        <w:txbxContent>
                          <w:p w:rsidR="00106EC6" w:rsidRPr="00106EC6" w:rsidRDefault="00106EC6" w:rsidP="00106EC6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6EC6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гиб поэ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2F4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948845" wp14:editId="623CA86A">
                      <wp:simplePos x="0" y="0"/>
                      <wp:positionH relativeFrom="column">
                        <wp:posOffset>1407942</wp:posOffset>
                      </wp:positionH>
                      <wp:positionV relativeFrom="paragraph">
                        <wp:posOffset>35755</wp:posOffset>
                      </wp:positionV>
                      <wp:extent cx="862184" cy="738896"/>
                      <wp:effectExtent l="0" t="0" r="14605" b="2349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184" cy="738896"/>
                              </a:xfrm>
                              <a:prstGeom prst="roundRect">
                                <a:avLst>
                                  <a:gd name="adj" fmla="val 2435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2F4" w:rsidRPr="00106EC6" w:rsidRDefault="00A602F4" w:rsidP="00106EC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06EC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мерть</w:t>
                                  </w:r>
                                </w:p>
                                <w:p w:rsidR="00A602F4" w:rsidRPr="00106EC6" w:rsidRDefault="00A602F4" w:rsidP="00106EC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06EC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оэта</w:t>
                                  </w:r>
                                </w:p>
                                <w:p w:rsidR="00A602F4" w:rsidRDefault="00A602F4" w:rsidP="00A602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28" style="position:absolute;margin-left:110.85pt;margin-top:2.8pt;width:67.9pt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" fillcolor="white [3201]" strokecolor="#f79646 [3209]" strokeweight="2pt">
                      <v:textbox>
                        <w:txbxContent>
                          <w:p w:rsidR="00A602F4" w:rsidRPr="00106EC6" w:rsidRDefault="00A602F4" w:rsidP="00106EC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6EC6">
                              <w:rPr>
                                <w:b/>
                                <w:sz w:val="24"/>
                                <w:szCs w:val="24"/>
                              </w:rPr>
                              <w:t>Смерть</w:t>
                            </w:r>
                          </w:p>
                          <w:p w:rsidR="00A602F4" w:rsidRPr="00106EC6" w:rsidRDefault="00A602F4" w:rsidP="00106EC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6EC6">
                              <w:rPr>
                                <w:b/>
                                <w:sz w:val="24"/>
                                <w:szCs w:val="24"/>
                              </w:rPr>
                              <w:t>поэта</w:t>
                            </w:r>
                          </w:p>
                          <w:p w:rsidR="00A602F4" w:rsidRDefault="00A602F4" w:rsidP="00A602F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2F4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5D32F" wp14:editId="7C538265">
                      <wp:simplePos x="0" y="0"/>
                      <wp:positionH relativeFrom="column">
                        <wp:posOffset>1406867</wp:posOffset>
                      </wp:positionH>
                      <wp:positionV relativeFrom="paragraph">
                        <wp:posOffset>31750</wp:posOffset>
                      </wp:positionV>
                      <wp:extent cx="826135" cy="738505"/>
                      <wp:effectExtent l="0" t="0" r="12065" b="2349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738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10.8pt;margin-top:2.5pt;width:65.0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 w:rsidR="00A602F4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E521B" wp14:editId="6260A18F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53035</wp:posOffset>
                      </wp:positionV>
                      <wp:extent cx="1151255" cy="448310"/>
                      <wp:effectExtent l="0" t="0" r="10795" b="279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06EC6" w:rsidRPr="00106EC6" w:rsidRDefault="00106EC6" w:rsidP="00106EC6">
                                  <w:pPr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06EC6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щ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margin-left:196.2pt;margin-top:12.05pt;width:90.6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" fillcolor="#4f81bd" strokecolor="#385d8a" strokeweight="2pt">
                      <v:textbox>
                        <w:txbxContent>
                          <w:p w:rsidR="00106EC6" w:rsidRPr="00106EC6" w:rsidRDefault="00106EC6" w:rsidP="00106EC6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6EC6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щ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02F4" w:rsidRDefault="00A602F4" w:rsidP="00A602F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A602F4" w:rsidRDefault="00A602F4" w:rsidP="00A602F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094AF" wp14:editId="1814BE17">
                      <wp:simplePos x="0" y="0"/>
                      <wp:positionH relativeFrom="column">
                        <wp:posOffset>2269637</wp:posOffset>
                      </wp:positionH>
                      <wp:positionV relativeFrom="paragraph">
                        <wp:posOffset>63402</wp:posOffset>
                      </wp:positionV>
                      <wp:extent cx="263574" cy="1"/>
                      <wp:effectExtent l="38100" t="76200" r="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357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78.7pt;margin-top:5pt;width:20.75pt;height: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9E6552" wp14:editId="61A1C2F1">
                      <wp:simplePos x="0" y="0"/>
                      <wp:positionH relativeFrom="column">
                        <wp:posOffset>1223303</wp:posOffset>
                      </wp:positionH>
                      <wp:positionV relativeFrom="paragraph">
                        <wp:posOffset>55147</wp:posOffset>
                      </wp:positionV>
                      <wp:extent cx="183564" cy="0"/>
                      <wp:effectExtent l="0" t="76200" r="26035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96.3pt;margin-top:4.35pt;width:14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</w:p>
          <w:p w:rsidR="00106EC6" w:rsidRDefault="00A602F4" w:rsidP="00106EC6">
            <w:pPr>
              <w:tabs>
                <w:tab w:val="left" w:pos="4846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106EC6" w:rsidRDefault="00106EC6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A602F4" w:rsidRDefault="00106EC6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-группа</w:t>
            </w:r>
          </w:p>
          <w:p w:rsidR="00106EC6" w:rsidRDefault="0048255F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.</w:t>
            </w:r>
            <w:r w:rsidR="00106EC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Определяет тему абзаца </w:t>
            </w:r>
            <w:proofErr w:type="gramStart"/>
            <w:r w:rsidR="00106EC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06EC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гиб поэт)</w:t>
            </w:r>
          </w:p>
          <w:p w:rsidR="00106EC6" w:rsidRDefault="0048255F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.</w:t>
            </w:r>
            <w:r w:rsidR="00106EC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Пересказывает события.</w:t>
            </w:r>
          </w:p>
          <w:p w:rsidR="00106EC6" w:rsidRDefault="0048255F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.</w:t>
            </w:r>
            <w:r w:rsidR="00106EC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Делают сообщение: погиб поэт, невольник чести, свинец в груди, не вынес позора.</w:t>
            </w:r>
          </w:p>
          <w:p w:rsidR="00106EC6" w:rsidRDefault="00106EC6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06EC6" w:rsidRDefault="00106EC6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-группа</w:t>
            </w:r>
          </w:p>
          <w:p w:rsidR="00106EC6" w:rsidRDefault="0048255F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.</w:t>
            </w:r>
            <w:r w:rsidR="00106EC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Определяет тему абзац</w:t>
            </w:r>
            <w:proofErr w:type="gramStart"/>
            <w:r w:rsidR="00106EC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="005619A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19A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бийца поэта)</w:t>
            </w:r>
          </w:p>
          <w:p w:rsidR="005619A0" w:rsidRDefault="0048255F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.</w:t>
            </w:r>
            <w:r w:rsidR="005619A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Делится мнениями.</w:t>
            </w:r>
          </w:p>
          <w:p w:rsidR="005619A0" w:rsidRDefault="0048255F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,</w:t>
            </w:r>
            <w:r w:rsidR="005619A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Задают друг другу вопросы, раскрывающие идею стиха.</w:t>
            </w:r>
          </w:p>
          <w:p w:rsidR="005619A0" w:rsidRDefault="005619A0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5619A0" w:rsidRDefault="005619A0" w:rsidP="00106EC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-группа</w:t>
            </w:r>
          </w:p>
          <w:p w:rsidR="005619A0" w:rsidRDefault="0048255F" w:rsidP="005619A0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.</w:t>
            </w:r>
            <w:r w:rsidR="005619A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Определяет тему абзаца (Обращение к придворным)</w:t>
            </w:r>
          </w:p>
          <w:p w:rsidR="005619A0" w:rsidRDefault="0048255F" w:rsidP="005619A0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.</w:t>
            </w:r>
            <w:r w:rsidR="005619A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Изложите факты: Дантес убивает Пушкина, он хладнокровный, пустое сердце, не щадит он нашей славы, клеветник ничтожный.</w:t>
            </w:r>
          </w:p>
          <w:p w:rsidR="005619A0" w:rsidRDefault="0048255F" w:rsidP="005619A0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.3</w:t>
            </w:r>
            <w:r w:rsidR="005619A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Разъясните своими словами: надменные потомки, стоящие у трона, грозный суд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едную кровь.</w:t>
            </w:r>
          </w:p>
          <w:p w:rsidR="0048255F" w:rsidRDefault="0048255F" w:rsidP="005619A0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скриптор:</w:t>
            </w:r>
          </w:p>
          <w:p w:rsidR="0048255F" w:rsidRDefault="0048255F" w:rsidP="005619A0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определяет тему абзаца</w:t>
            </w:r>
          </w:p>
          <w:p w:rsidR="0048255F" w:rsidRDefault="0048255F" w:rsidP="005619A0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пересказывает события</w:t>
            </w:r>
          </w:p>
          <w:p w:rsidR="0048255F" w:rsidRDefault="0048255F" w:rsidP="005619A0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задают друг другу вопросы</w:t>
            </w:r>
          </w:p>
          <w:p w:rsidR="0048255F" w:rsidRPr="005619A0" w:rsidRDefault="007E3F38" w:rsidP="007E3F38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 «Ты, супер!</w:t>
            </w:r>
            <w:r w:rsidR="004825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5" w:type="dxa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4234B3" w:rsidP="00726E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удио и видеозаписи</w:t>
            </w:r>
            <w:r w:rsidR="00467A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  <w:p w:rsidR="00967E40" w:rsidRDefault="00CE6CF1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="000A2A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ылка</w:t>
            </w:r>
          </w:p>
          <w:p w:rsidR="00CE6CF1" w:rsidRPr="00CE6CF1" w:rsidRDefault="00CE6CF1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Pr="00CE6C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outu</w:t>
            </w:r>
            <w:r w:rsidRPr="00CE6C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e</w:t>
            </w:r>
            <w:r w:rsidRPr="00CE6C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j</w:t>
            </w:r>
            <w:r w:rsidRPr="00CE6C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aSvfdilk</w:t>
            </w: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CE6CF1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блица, учебник, А4</w:t>
            </w: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C7333" w:rsidRDefault="007C7333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2323">
              <w:rPr>
                <w:rFonts w:ascii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 wp14:anchorId="0E2E7EB7" wp14:editId="28BFE37C">
                  <wp:extent cx="7143750" cy="5362575"/>
                  <wp:effectExtent l="0" t="0" r="0" b="9525"/>
                  <wp:docPr id="7" name="Рисунок 7" descr="http://img.spim.ru/article/kids/lion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spim.ru/article/kids/lion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0" cy="53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323">
              <w:rPr>
                <w:rFonts w:ascii="Times New Roman" w:hAnsi="Times New Roman" w:cs="Times New Roman"/>
                <w:noProof/>
                <w:vanish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486DDF1" wp14:editId="24FD54D9">
                  <wp:extent cx="7620000" cy="4381500"/>
                  <wp:effectExtent l="0" t="0" r="0" b="0"/>
                  <wp:docPr id="8" name="Рисунок 8" descr="http://kto-chto-gde.ru/wp-content/uploads/2016/12/Kak_lvenok_i_cherepaha_peli_pesny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to-chto-gde.ru/wp-content/uploads/2016/12/Kak_lvenok_i_cherepaha_peli_pesny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323">
              <w:rPr>
                <w:rFonts w:ascii="Times New Roman" w:hAnsi="Times New Roman" w:cs="Times New Roman"/>
                <w:noProof/>
                <w:vanish/>
                <w:sz w:val="24"/>
                <w:szCs w:val="24"/>
                <w:lang w:eastAsia="ru-RU"/>
              </w:rPr>
              <w:drawing>
                <wp:inline distT="0" distB="0" distL="0" distR="0" wp14:anchorId="25ACCAB2" wp14:editId="70E8DB8A">
                  <wp:extent cx="7620000" cy="4381500"/>
                  <wp:effectExtent l="0" t="0" r="0" b="0"/>
                  <wp:docPr id="10" name="Рисунок 10" descr="http://kto-chto-gde.ru/wp-content/uploads/2016/12/Kak_lvenok_i_cherepaha_peli_pesny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to-chto-gde.ru/wp-content/uploads/2016/12/Kak_lvenok_i_cherepaha_peli_pesny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323">
              <w:rPr>
                <w:rFonts w:ascii="Times New Roman" w:hAnsi="Times New Roman" w:cs="Times New Roman"/>
                <w:noProof/>
                <w:vanish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03B24E9" wp14:editId="6803C826">
                  <wp:extent cx="7620000" cy="4381500"/>
                  <wp:effectExtent l="0" t="0" r="0" b="0"/>
                  <wp:docPr id="11" name="Рисунок 11" descr="http://kto-chto-gde.ru/wp-content/uploads/2016/12/Kak_lvenok_i_cherepaha_peli_pesny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to-chto-gde.ru/wp-content/uploads/2016/12/Kak_lvenok_i_cherepaha_peli_pesny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E40" w:rsidRPr="00CA2323" w:rsidTr="00782BEC">
        <w:tc>
          <w:tcPr>
            <w:tcW w:w="1998" w:type="dxa"/>
          </w:tcPr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t>Конец  урока</w:t>
            </w:r>
          </w:p>
          <w:p w:rsidR="00C7268C" w:rsidRPr="00FC26DE" w:rsidRDefault="00FC26DE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6084" w:type="dxa"/>
            <w:gridSpan w:val="5"/>
          </w:tcPr>
          <w:p w:rsidR="00967E40" w:rsidRDefault="00967E40" w:rsidP="00726EC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) Приём «</w:t>
            </w:r>
            <w:r w:rsidR="0048255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г за шагом</w:t>
            </w: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6666CD" w:rsidRPr="007E3F38" w:rsidRDefault="006666CD" w:rsidP="00DE27E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B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щиеся,  делая шаг вперед, рассказывают о том</w:t>
            </w:r>
            <w:proofErr w:type="gramStart"/>
            <w:r w:rsidRPr="00995B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5B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</w:t>
            </w:r>
            <w:r w:rsidRPr="00995B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и узнали на уроке.</w:t>
            </w:r>
          </w:p>
          <w:p w:rsidR="00995B25" w:rsidRPr="00995B25" w:rsidRDefault="00995B25" w:rsidP="00DE27EB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E3F3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7DD63A7" wp14:editId="0344F196">
                  <wp:extent cx="887594" cy="2585155"/>
                  <wp:effectExtent l="8255" t="0" r="0" b="0"/>
                  <wp:docPr id="21" name="Рисунок 21" descr="D:\0_User\Desktop\20190411_10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_User\Desktop\20190411_101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1" r="26713"/>
                          <a:stretch/>
                        </pic:blipFill>
                        <pic:spPr bwMode="auto">
                          <a:xfrm rot="5400000">
                            <a:off x="0" y="0"/>
                            <a:ext cx="899920" cy="262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27EB" w:rsidRPr="006666CD" w:rsidRDefault="00DE27EB" w:rsidP="00DE27EB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ефлексия  «Лестница успеха» </w:t>
            </w:r>
          </w:p>
          <w:p w:rsidR="007F3872" w:rsidRDefault="00CE6CF1" w:rsidP="00DE27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81754" cy="1582616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PUL3N3F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706" cy="158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407" w:rsidRDefault="00107407" w:rsidP="00DE27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дание на дом:выучить стихотворение «Смерть поэта»</w:t>
            </w:r>
          </w:p>
          <w:p w:rsidR="00967E40" w:rsidRPr="00C7268C" w:rsidRDefault="00967E40" w:rsidP="00726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40" w:rsidRPr="00CA2323" w:rsidRDefault="00CE6CF1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7E40" w:rsidRPr="00CA2323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</w:p>
        </w:tc>
      </w:tr>
      <w:tr w:rsidR="00967E40" w:rsidRPr="00CA2323" w:rsidTr="00967E40">
        <w:tc>
          <w:tcPr>
            <w:tcW w:w="11057" w:type="dxa"/>
            <w:gridSpan w:val="7"/>
          </w:tcPr>
          <w:p w:rsidR="00967E40" w:rsidRPr="00CA2323" w:rsidRDefault="00967E40" w:rsidP="007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967E40" w:rsidRPr="00CA2323" w:rsidTr="00967E40">
        <w:tc>
          <w:tcPr>
            <w:tcW w:w="3254" w:type="dxa"/>
            <w:gridSpan w:val="2"/>
          </w:tcPr>
          <w:p w:rsidR="00967E40" w:rsidRPr="00CA2323" w:rsidRDefault="00967E40" w:rsidP="00726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ация</w:t>
            </w:r>
          </w:p>
          <w:p w:rsidR="00967E40" w:rsidRPr="00CA2323" w:rsidRDefault="00967E40" w:rsidP="0072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2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вы планируете поддерживать учащихся</w:t>
            </w:r>
          </w:p>
        </w:tc>
        <w:tc>
          <w:tcPr>
            <w:tcW w:w="4145" w:type="dxa"/>
            <w:gridSpan w:val="3"/>
          </w:tcPr>
          <w:p w:rsidR="00967E40" w:rsidRPr="00CA2323" w:rsidRDefault="00967E40" w:rsidP="00726E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967E40" w:rsidRPr="00CA2323" w:rsidRDefault="00967E40" w:rsidP="00726E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увидеть приобретенные знания учащихся</w:t>
            </w:r>
          </w:p>
        </w:tc>
        <w:tc>
          <w:tcPr>
            <w:tcW w:w="3658" w:type="dxa"/>
            <w:gridSpan w:val="2"/>
          </w:tcPr>
          <w:p w:rsidR="00967E40" w:rsidRPr="00CA2323" w:rsidRDefault="00967E40" w:rsidP="00726EC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23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967E40" w:rsidRPr="00CA2323" w:rsidTr="00967E40">
        <w:tc>
          <w:tcPr>
            <w:tcW w:w="3254" w:type="dxa"/>
            <w:gridSpan w:val="2"/>
          </w:tcPr>
          <w:p w:rsidR="00104975" w:rsidRDefault="00104975" w:rsidP="0010497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.1.Определяет тему абзаца (Обращение к придворным)</w:t>
            </w:r>
          </w:p>
          <w:p w:rsidR="00104975" w:rsidRDefault="00104975" w:rsidP="0010497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.2.Изложите факты: Дантес убивает Пушкина, он хладнокровный, пустое сердце, не щадит он нашей славы, клеветник ничтожный.</w:t>
            </w:r>
          </w:p>
          <w:p w:rsidR="00104975" w:rsidRDefault="00104975" w:rsidP="00104975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.3.Разъясните своими словами: надменные потомки, стоящие у трона, грозный суд, праведную кровь.</w:t>
            </w:r>
          </w:p>
          <w:p w:rsidR="00E43A10" w:rsidRPr="00E43A10" w:rsidRDefault="00E43A10" w:rsidP="00726EC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145" w:type="dxa"/>
            <w:gridSpan w:val="3"/>
          </w:tcPr>
          <w:p w:rsidR="00967E40" w:rsidRPr="00FC20F8" w:rsidRDefault="00E43A10" w:rsidP="007E3F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поощр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7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07407">
              <w:rPr>
                <w:rFonts w:ascii="Times New Roman" w:hAnsi="Times New Roman" w:cs="Times New Roman"/>
                <w:sz w:val="24"/>
                <w:szCs w:val="24"/>
              </w:rPr>
              <w:t>молодец, умница, великолепно),</w:t>
            </w:r>
            <w:r w:rsidR="007E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3F38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="007E3F38">
              <w:rPr>
                <w:rFonts w:ascii="Times New Roman" w:hAnsi="Times New Roman" w:cs="Times New Roman"/>
                <w:sz w:val="24"/>
                <w:szCs w:val="24"/>
              </w:rPr>
              <w:t xml:space="preserve"> «Ты, супер!</w:t>
            </w:r>
            <w:r w:rsidR="00ED2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3F38">
              <w:rPr>
                <w:rFonts w:ascii="Times New Roman" w:hAnsi="Times New Roman" w:cs="Times New Roman"/>
                <w:sz w:val="24"/>
                <w:szCs w:val="24"/>
              </w:rPr>
              <w:t>, «Оцени товарищ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8" w:type="dxa"/>
            <w:gridSpan w:val="2"/>
          </w:tcPr>
          <w:p w:rsidR="00967E40" w:rsidRPr="00EC4F06" w:rsidRDefault="00E43A10" w:rsidP="00726E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06">
              <w:rPr>
                <w:rFonts w:ascii="Times New Roman" w:hAnsi="Times New Roman" w:cs="Times New Roman"/>
                <w:sz w:val="24"/>
                <w:szCs w:val="24"/>
              </w:rPr>
              <w:t>Соблюдены нормы техники безопасности, кабинет готов к приему учеников, парты ра</w:t>
            </w:r>
            <w:r w:rsidR="00EC4F06" w:rsidRPr="00EC4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4F06">
              <w:rPr>
                <w:rFonts w:ascii="Times New Roman" w:hAnsi="Times New Roman" w:cs="Times New Roman"/>
                <w:sz w:val="24"/>
                <w:szCs w:val="24"/>
              </w:rPr>
              <w:t>ставлены по местам.</w:t>
            </w:r>
          </w:p>
        </w:tc>
      </w:tr>
    </w:tbl>
    <w:p w:rsidR="00967E40" w:rsidRPr="00CA2323" w:rsidRDefault="00967E40" w:rsidP="00967E40">
      <w:pPr>
        <w:rPr>
          <w:sz w:val="24"/>
          <w:szCs w:val="24"/>
        </w:rPr>
      </w:pPr>
    </w:p>
    <w:p w:rsidR="00967E40" w:rsidRPr="00CA2323" w:rsidRDefault="00967E40" w:rsidP="00967E40">
      <w:pPr>
        <w:rPr>
          <w:sz w:val="24"/>
          <w:szCs w:val="24"/>
        </w:rPr>
      </w:pPr>
    </w:p>
    <w:p w:rsidR="00967E40" w:rsidRPr="00CA2323" w:rsidRDefault="00967E40" w:rsidP="00967E40">
      <w:pPr>
        <w:rPr>
          <w:sz w:val="24"/>
          <w:szCs w:val="24"/>
        </w:rPr>
      </w:pPr>
    </w:p>
    <w:p w:rsidR="00967E40" w:rsidRPr="00CA2323" w:rsidRDefault="00967E40" w:rsidP="00967E40">
      <w:pPr>
        <w:rPr>
          <w:sz w:val="24"/>
          <w:szCs w:val="24"/>
        </w:rPr>
      </w:pPr>
    </w:p>
    <w:p w:rsidR="00967E40" w:rsidRPr="00CA2323" w:rsidRDefault="00967E40" w:rsidP="00967E40">
      <w:pPr>
        <w:rPr>
          <w:sz w:val="24"/>
          <w:szCs w:val="24"/>
        </w:rPr>
      </w:pPr>
    </w:p>
    <w:p w:rsidR="00967E40" w:rsidRPr="00CA2323" w:rsidRDefault="00967E40" w:rsidP="00967E40">
      <w:pPr>
        <w:rPr>
          <w:sz w:val="24"/>
          <w:szCs w:val="24"/>
        </w:rPr>
      </w:pPr>
    </w:p>
    <w:p w:rsidR="00967E40" w:rsidRPr="00CA2323" w:rsidRDefault="00967E40" w:rsidP="00967E40">
      <w:pPr>
        <w:rPr>
          <w:sz w:val="24"/>
          <w:szCs w:val="24"/>
        </w:rPr>
      </w:pPr>
    </w:p>
    <w:p w:rsidR="00967E40" w:rsidRPr="00CA2323" w:rsidRDefault="00967E40" w:rsidP="00967E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7E40" w:rsidRPr="00CA2323" w:rsidSect="00967E40">
      <w:pgSz w:w="11906" w:h="16838"/>
      <w:pgMar w:top="568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CB"/>
    <w:rsid w:val="000120F6"/>
    <w:rsid w:val="00097ED1"/>
    <w:rsid w:val="000A2A0B"/>
    <w:rsid w:val="00104975"/>
    <w:rsid w:val="00106EC6"/>
    <w:rsid w:val="00107407"/>
    <w:rsid w:val="001E72C7"/>
    <w:rsid w:val="00222B24"/>
    <w:rsid w:val="00273CD4"/>
    <w:rsid w:val="002A4789"/>
    <w:rsid w:val="002C7A7E"/>
    <w:rsid w:val="002D569C"/>
    <w:rsid w:val="00321972"/>
    <w:rsid w:val="00353EE2"/>
    <w:rsid w:val="003870A1"/>
    <w:rsid w:val="00395F40"/>
    <w:rsid w:val="003D7921"/>
    <w:rsid w:val="004234B3"/>
    <w:rsid w:val="00467A7E"/>
    <w:rsid w:val="0048255F"/>
    <w:rsid w:val="0049433C"/>
    <w:rsid w:val="004A7E14"/>
    <w:rsid w:val="004B05DA"/>
    <w:rsid w:val="00537949"/>
    <w:rsid w:val="0055576B"/>
    <w:rsid w:val="005619A0"/>
    <w:rsid w:val="005A4AB7"/>
    <w:rsid w:val="00625F33"/>
    <w:rsid w:val="006666CD"/>
    <w:rsid w:val="00782BEC"/>
    <w:rsid w:val="007834CB"/>
    <w:rsid w:val="00783B8A"/>
    <w:rsid w:val="007866CF"/>
    <w:rsid w:val="007A01F3"/>
    <w:rsid w:val="007C7333"/>
    <w:rsid w:val="007E3F38"/>
    <w:rsid w:val="007F3872"/>
    <w:rsid w:val="00857506"/>
    <w:rsid w:val="00967E40"/>
    <w:rsid w:val="00995B25"/>
    <w:rsid w:val="00A602F4"/>
    <w:rsid w:val="00A947EC"/>
    <w:rsid w:val="00AC1F12"/>
    <w:rsid w:val="00B84E0E"/>
    <w:rsid w:val="00B86B42"/>
    <w:rsid w:val="00BC3B15"/>
    <w:rsid w:val="00C7268C"/>
    <w:rsid w:val="00CA2323"/>
    <w:rsid w:val="00CB2BBD"/>
    <w:rsid w:val="00CE3AD3"/>
    <w:rsid w:val="00CE6CF1"/>
    <w:rsid w:val="00D37848"/>
    <w:rsid w:val="00DE27EB"/>
    <w:rsid w:val="00E144B4"/>
    <w:rsid w:val="00E43A10"/>
    <w:rsid w:val="00E659B1"/>
    <w:rsid w:val="00EC4F06"/>
    <w:rsid w:val="00ED25B8"/>
    <w:rsid w:val="00EF3210"/>
    <w:rsid w:val="00FC20F8"/>
    <w:rsid w:val="00FC26DE"/>
    <w:rsid w:val="00FD7032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E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5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E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44C-9D1A-4199-9791-8AFD229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4-09T06:16:00Z</cp:lastPrinted>
  <dcterms:created xsi:type="dcterms:W3CDTF">2018-06-19T15:06:00Z</dcterms:created>
  <dcterms:modified xsi:type="dcterms:W3CDTF">2022-01-04T16:41:00Z</dcterms:modified>
</cp:coreProperties>
</file>